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B1A" w:rsidRDefault="00FE2591">
      <w:pPr>
        <w:rPr>
          <w:b/>
        </w:rPr>
      </w:pPr>
      <w:r w:rsidRPr="00F72DA7">
        <w:rPr>
          <w:b/>
          <w:color w:val="FF0000"/>
        </w:rPr>
        <w:t xml:space="preserve">Zápis do 1. ročníku </w:t>
      </w:r>
      <w:r w:rsidRPr="00D4059A">
        <w:rPr>
          <w:b/>
        </w:rPr>
        <w:t>pro školní rok 2017/2018 se bude konat</w:t>
      </w:r>
    </w:p>
    <w:p w:rsidR="00BE590D" w:rsidRPr="009F3DD5" w:rsidRDefault="00FE2591">
      <w:pPr>
        <w:rPr>
          <w:b/>
          <w:color w:val="FF0000"/>
        </w:rPr>
      </w:pPr>
      <w:r w:rsidRPr="00D4059A">
        <w:rPr>
          <w:b/>
        </w:rPr>
        <w:t xml:space="preserve"> </w:t>
      </w:r>
      <w:r w:rsidRPr="00DF5B1A">
        <w:rPr>
          <w:b/>
          <w:color w:val="FF0000"/>
        </w:rPr>
        <w:t>v</w:t>
      </w:r>
      <w:r w:rsidR="00DF5B1A" w:rsidRPr="00DF5B1A">
        <w:rPr>
          <w:b/>
          <w:color w:val="FF0000"/>
        </w:rPr>
        <w:t> úterý 4</w:t>
      </w:r>
      <w:r w:rsidR="009F3DD5">
        <w:rPr>
          <w:b/>
          <w:color w:val="FF0000"/>
        </w:rPr>
        <w:t>. dubna 2017</w:t>
      </w:r>
      <w:r w:rsidRPr="00DF5B1A">
        <w:rPr>
          <w:b/>
          <w:color w:val="FF0000"/>
        </w:rPr>
        <w:t xml:space="preserve"> a v</w:t>
      </w:r>
      <w:r w:rsidR="00DF5B1A" w:rsidRPr="00DF5B1A">
        <w:rPr>
          <w:b/>
          <w:color w:val="FF0000"/>
        </w:rPr>
        <w:t>e</w:t>
      </w:r>
      <w:r w:rsidRPr="00DF5B1A">
        <w:rPr>
          <w:b/>
          <w:color w:val="FF0000"/>
        </w:rPr>
        <w:t> </w:t>
      </w:r>
      <w:r w:rsidR="00DF5B1A" w:rsidRPr="00DF5B1A">
        <w:rPr>
          <w:b/>
          <w:color w:val="FF0000"/>
        </w:rPr>
        <w:t>středu</w:t>
      </w:r>
      <w:r w:rsidRPr="00DF5B1A">
        <w:rPr>
          <w:b/>
          <w:color w:val="FF0000"/>
        </w:rPr>
        <w:t xml:space="preserve"> </w:t>
      </w:r>
      <w:r w:rsidR="00DF5B1A" w:rsidRPr="00DF5B1A">
        <w:rPr>
          <w:b/>
          <w:color w:val="FF0000"/>
        </w:rPr>
        <w:t>5.</w:t>
      </w:r>
      <w:r w:rsidR="009F3DD5">
        <w:rPr>
          <w:b/>
          <w:color w:val="FF0000"/>
        </w:rPr>
        <w:t xml:space="preserve"> </w:t>
      </w:r>
      <w:r w:rsidRPr="00DF5B1A">
        <w:rPr>
          <w:b/>
          <w:color w:val="FF0000"/>
        </w:rPr>
        <w:t xml:space="preserve">dubna 2017 </w:t>
      </w:r>
      <w:r w:rsidR="00DF5B1A">
        <w:rPr>
          <w:b/>
          <w:color w:val="FF0000"/>
        </w:rPr>
        <w:t xml:space="preserve">vždy </w:t>
      </w:r>
      <w:r w:rsidRPr="00DF5B1A">
        <w:rPr>
          <w:b/>
          <w:color w:val="FF0000"/>
        </w:rPr>
        <w:t>od 1</w:t>
      </w:r>
      <w:r w:rsidR="00DF5B1A" w:rsidRPr="00DF5B1A">
        <w:rPr>
          <w:b/>
          <w:color w:val="FF0000"/>
        </w:rPr>
        <w:t>4</w:t>
      </w:r>
      <w:r w:rsidRPr="00DF5B1A">
        <w:rPr>
          <w:b/>
          <w:color w:val="FF0000"/>
        </w:rPr>
        <w:t>.00 do 1</w:t>
      </w:r>
      <w:r w:rsidR="00DF5B1A" w:rsidRPr="00DF5B1A">
        <w:rPr>
          <w:b/>
          <w:color w:val="FF0000"/>
        </w:rPr>
        <w:t>8</w:t>
      </w:r>
      <w:r w:rsidRPr="00DF5B1A">
        <w:rPr>
          <w:b/>
          <w:color w:val="FF0000"/>
        </w:rPr>
        <w:t xml:space="preserve">.00 </w:t>
      </w:r>
      <w:r w:rsidRPr="009F3DD5">
        <w:rPr>
          <w:b/>
          <w:color w:val="FF0000"/>
        </w:rPr>
        <w:t>hodin.</w:t>
      </w:r>
    </w:p>
    <w:p w:rsidR="00857964" w:rsidRDefault="00857964">
      <w:pPr>
        <w:rPr>
          <w:b/>
        </w:rPr>
      </w:pPr>
    </w:p>
    <w:p w:rsidR="0011520F" w:rsidRPr="009F3DD5" w:rsidRDefault="00D4059A">
      <w:pPr>
        <w:rPr>
          <w:b/>
          <w:i/>
        </w:rPr>
      </w:pPr>
      <w:r w:rsidRPr="009F3DD5">
        <w:rPr>
          <w:b/>
          <w:i/>
          <w:color w:val="0070C0"/>
        </w:rPr>
        <w:t>Den otevřených</w:t>
      </w:r>
      <w:r w:rsidRPr="009F3DD5">
        <w:rPr>
          <w:color w:val="0070C0"/>
        </w:rPr>
        <w:t xml:space="preserve"> </w:t>
      </w:r>
      <w:r w:rsidRPr="009F3DD5">
        <w:rPr>
          <w:b/>
          <w:i/>
          <w:color w:val="0070C0"/>
        </w:rPr>
        <w:t xml:space="preserve">dveří </w:t>
      </w:r>
      <w:r w:rsidRPr="009F3DD5">
        <w:t>se bude konat v</w:t>
      </w:r>
      <w:r w:rsidR="00857964" w:rsidRPr="009F3DD5">
        <w:t>e</w:t>
      </w:r>
      <w:r w:rsidRPr="009F3DD5">
        <w:t> </w:t>
      </w:r>
      <w:r w:rsidR="00857964" w:rsidRPr="009F3DD5">
        <w:t>čtvrtek</w:t>
      </w:r>
      <w:r w:rsidRPr="009F3DD5">
        <w:rPr>
          <w:i/>
        </w:rPr>
        <w:t xml:space="preserve"> </w:t>
      </w:r>
      <w:r w:rsidR="0011520F" w:rsidRPr="009F3DD5">
        <w:rPr>
          <w:i/>
          <w:color w:val="0070C0"/>
        </w:rPr>
        <w:t>1</w:t>
      </w:r>
      <w:r w:rsidRPr="009F3DD5">
        <w:rPr>
          <w:b/>
          <w:i/>
          <w:color w:val="0070C0"/>
        </w:rPr>
        <w:t>6. března 2017</w:t>
      </w:r>
      <w:r w:rsidRPr="009F3DD5">
        <w:rPr>
          <w:i/>
          <w:color w:val="0070C0"/>
        </w:rPr>
        <w:t xml:space="preserve"> </w:t>
      </w:r>
      <w:r w:rsidRPr="009F3DD5">
        <w:rPr>
          <w:b/>
          <w:i/>
          <w:color w:val="0070C0"/>
        </w:rPr>
        <w:t>od</w:t>
      </w:r>
      <w:r w:rsidR="0011520F" w:rsidRPr="009F3DD5">
        <w:rPr>
          <w:b/>
          <w:i/>
          <w:color w:val="0070C0"/>
        </w:rPr>
        <w:t xml:space="preserve"> 8.00 do </w:t>
      </w:r>
      <w:r w:rsidRPr="009F3DD5">
        <w:rPr>
          <w:b/>
          <w:i/>
          <w:color w:val="0070C0"/>
        </w:rPr>
        <w:t>17.00</w:t>
      </w:r>
      <w:r w:rsidR="0011520F" w:rsidRPr="009F3DD5">
        <w:rPr>
          <w:b/>
          <w:i/>
          <w:color w:val="0070C0"/>
        </w:rPr>
        <w:t xml:space="preserve"> hodin</w:t>
      </w:r>
    </w:p>
    <w:p w:rsidR="0011520F" w:rsidRDefault="009F3DD5">
      <w:r>
        <w:t xml:space="preserve"> </w:t>
      </w:r>
      <w:proofErr w:type="gramStart"/>
      <w:r>
        <w:t xml:space="preserve">( </w:t>
      </w:r>
      <w:r w:rsidR="0011520F" w:rsidRPr="009F3DD5">
        <w:t>8.00</w:t>
      </w:r>
      <w:proofErr w:type="gramEnd"/>
      <w:r w:rsidR="0011520F" w:rsidRPr="009F3DD5">
        <w:t xml:space="preserve"> – 9.40 možnost náhledu do vyučování, 8.00 – 17.00</w:t>
      </w:r>
      <w:r w:rsidR="00244893">
        <w:t xml:space="preserve"> možnost  prohlídky</w:t>
      </w:r>
      <w:r w:rsidR="0011520F" w:rsidRPr="009F3DD5">
        <w:t xml:space="preserve"> školy).</w:t>
      </w:r>
    </w:p>
    <w:p w:rsidR="00D4059A" w:rsidRDefault="00D4059A">
      <w:r>
        <w:t xml:space="preserve">Dozvíte se informace o naší škole, </w:t>
      </w:r>
      <w:r w:rsidR="00F72DA7">
        <w:t>o průběhu zápisu,</w:t>
      </w:r>
      <w:r>
        <w:t xml:space="preserve"> zodpovíme Vaše případné dotazy.</w:t>
      </w:r>
    </w:p>
    <w:p w:rsidR="00857964" w:rsidRPr="00205A76" w:rsidRDefault="00857964" w:rsidP="00857964"/>
    <w:p w:rsidR="00857964" w:rsidRDefault="00857964"/>
    <w:p w:rsidR="00FE2591" w:rsidRDefault="00FE2591">
      <w:r w:rsidRPr="00857964">
        <w:rPr>
          <w:b/>
          <w:color w:val="FF0000"/>
        </w:rPr>
        <w:t>K zápisu</w:t>
      </w:r>
      <w:r w:rsidRPr="00857964">
        <w:rPr>
          <w:color w:val="FF0000"/>
        </w:rPr>
        <w:t xml:space="preserve"> </w:t>
      </w:r>
      <w:r>
        <w:t>se dostaví děti, které do 31.</w:t>
      </w:r>
      <w:r w:rsidR="009F3DD5">
        <w:t xml:space="preserve"> </w:t>
      </w:r>
      <w:r>
        <w:t>8.</w:t>
      </w:r>
      <w:r w:rsidR="009F3DD5">
        <w:t xml:space="preserve"> </w:t>
      </w:r>
      <w:r>
        <w:t>2017 dovrší věk 6 let</w:t>
      </w:r>
      <w:r w:rsidR="00B4778C">
        <w:t xml:space="preserve"> </w:t>
      </w:r>
      <w:r>
        <w:t>a dále děti, kterým byl v minulém roce udělen odklad začátku povinné školní docházky.</w:t>
      </w:r>
    </w:p>
    <w:p w:rsidR="00EE7B88" w:rsidRDefault="00EE7B88">
      <w:r w:rsidRPr="00F20367">
        <w:rPr>
          <w:b/>
        </w:rPr>
        <w:t>Předpokládáme, že otevřeme dvě první třídy</w:t>
      </w:r>
      <w:r>
        <w:t xml:space="preserve">. Při větším počtu </w:t>
      </w:r>
      <w:r w:rsidR="007857DE">
        <w:t xml:space="preserve">dětí, které se dostaví k zápisu, </w:t>
      </w:r>
      <w:r>
        <w:t>budeme postupovat podle následujících kritérií.</w:t>
      </w:r>
      <w:bookmarkStart w:id="0" w:name="_GoBack"/>
      <w:bookmarkEnd w:id="0"/>
    </w:p>
    <w:p w:rsidR="00FE2591" w:rsidRDefault="00FE2591">
      <w:pPr>
        <w:rPr>
          <w:b/>
          <w:u w:val="single"/>
        </w:rPr>
      </w:pPr>
      <w:r w:rsidRPr="00FE2591">
        <w:rPr>
          <w:b/>
          <w:u w:val="single"/>
        </w:rPr>
        <w:t xml:space="preserve">Kritéria přijetí do ZŠ </w:t>
      </w:r>
      <w:r w:rsidR="00205A76">
        <w:rPr>
          <w:b/>
          <w:u w:val="single"/>
        </w:rPr>
        <w:t>Křimická</w:t>
      </w:r>
      <w:r w:rsidRPr="00FE2591">
        <w:rPr>
          <w:b/>
          <w:u w:val="single"/>
        </w:rPr>
        <w:t>:</w:t>
      </w:r>
    </w:p>
    <w:p w:rsidR="00FE2591" w:rsidRDefault="00FE2591" w:rsidP="00FE2591">
      <w:pPr>
        <w:pStyle w:val="Odstavecseseznamem"/>
        <w:numPr>
          <w:ilvl w:val="0"/>
          <w:numId w:val="1"/>
        </w:numPr>
      </w:pPr>
      <w:r>
        <w:t xml:space="preserve">trvalý pobyt ve spádové oblasti </w:t>
      </w:r>
      <w:proofErr w:type="gramStart"/>
      <w:r>
        <w:t>školy</w:t>
      </w:r>
      <w:r w:rsidR="009F3DD5">
        <w:t xml:space="preserve"> </w:t>
      </w:r>
      <w:r w:rsidR="00DB677D" w:rsidRPr="009F3DD5">
        <w:t>(</w:t>
      </w:r>
      <w:r w:rsidR="00DB677D">
        <w:t xml:space="preserve"> Pokud</w:t>
      </w:r>
      <w:proofErr w:type="gramEnd"/>
      <w:r w:rsidR="00DB677D">
        <w:t xml:space="preserve"> ve spádové oblasti bydlíte a nemáte zde trvalý pobyt, můžete tuto skutečnost doložit nájemní smlouvou.)</w:t>
      </w:r>
    </w:p>
    <w:p w:rsidR="00A1667F" w:rsidRDefault="00A1667F" w:rsidP="00A1667F">
      <w:pPr>
        <w:pStyle w:val="Odstavecseseznamem"/>
        <w:numPr>
          <w:ilvl w:val="0"/>
          <w:numId w:val="1"/>
        </w:numPr>
      </w:pPr>
      <w:r>
        <w:t>sourozenec s trvalým pobytem na území Prahy 15 navštěvuje naši školu</w:t>
      </w:r>
    </w:p>
    <w:p w:rsidR="00BE2698" w:rsidRDefault="00DB677D" w:rsidP="00A1667F">
      <w:pPr>
        <w:pStyle w:val="Odstavecseseznamem"/>
        <w:numPr>
          <w:ilvl w:val="0"/>
          <w:numId w:val="1"/>
        </w:numPr>
      </w:pPr>
      <w:r>
        <w:t>trvalý pobyt na území Prahy 15</w:t>
      </w:r>
    </w:p>
    <w:p w:rsidR="00FE2591" w:rsidRDefault="00FE2591" w:rsidP="00FE2591">
      <w:pPr>
        <w:pStyle w:val="Odstavecseseznamem"/>
        <w:numPr>
          <w:ilvl w:val="0"/>
          <w:numId w:val="1"/>
        </w:numPr>
      </w:pPr>
      <w:r>
        <w:t>sourozenec z nespádové oblasti školy navštěvuje naši školu</w:t>
      </w:r>
    </w:p>
    <w:p w:rsidR="00845DC4" w:rsidRDefault="00FE2591" w:rsidP="00EE7B88">
      <w:pPr>
        <w:pStyle w:val="Odstavecseseznamem"/>
        <w:numPr>
          <w:ilvl w:val="0"/>
          <w:numId w:val="1"/>
        </w:numPr>
      </w:pPr>
      <w:r>
        <w:t xml:space="preserve">děti z nespádové oblasti školy budou přijímány v případě nenaplněnosti z hlediska počtu žáků </w:t>
      </w:r>
    </w:p>
    <w:p w:rsidR="009F3DD5" w:rsidRDefault="009F3DD5" w:rsidP="009F3DD5">
      <w:pPr>
        <w:pStyle w:val="Odstavecseseznamem"/>
      </w:pPr>
    </w:p>
    <w:p w:rsidR="006D145F" w:rsidRDefault="006D145F" w:rsidP="006D145F">
      <w:pPr>
        <w:rPr>
          <w:b/>
          <w:u w:val="single"/>
        </w:rPr>
      </w:pPr>
      <w:r w:rsidRPr="006D145F">
        <w:rPr>
          <w:b/>
          <w:u w:val="single"/>
        </w:rPr>
        <w:t>Co s sebou k zápisu?</w:t>
      </w:r>
    </w:p>
    <w:p w:rsidR="00845DC4" w:rsidRDefault="007B3368" w:rsidP="006D145F">
      <w:r>
        <w:t>Zástupce účast</w:t>
      </w:r>
      <w:r w:rsidR="009F3DD5">
        <w:t>níka řízení</w:t>
      </w:r>
      <w:r>
        <w:t xml:space="preserve">( zákonný zástupce) předloží občanský </w:t>
      </w:r>
      <w:proofErr w:type="gramStart"/>
      <w:r>
        <w:t>průkaz ( cizinci</w:t>
      </w:r>
      <w:proofErr w:type="gramEnd"/>
      <w:r>
        <w:t xml:space="preserve"> příp. cestovní pas s potvrzením trvalého pobytu)  a rodný list dítěte</w:t>
      </w:r>
      <w:r w:rsidR="009F3DD5">
        <w:t>.</w:t>
      </w:r>
    </w:p>
    <w:p w:rsidR="006D145F" w:rsidRDefault="006D145F" w:rsidP="006D145F">
      <w:pPr>
        <w:rPr>
          <w:b/>
          <w:u w:val="single"/>
        </w:rPr>
      </w:pPr>
      <w:r w:rsidRPr="006D145F">
        <w:rPr>
          <w:b/>
          <w:u w:val="single"/>
        </w:rPr>
        <w:t>Jak probíhá zápis?</w:t>
      </w:r>
    </w:p>
    <w:p w:rsidR="00B1729A" w:rsidRPr="00B1729A" w:rsidRDefault="006D145F" w:rsidP="006D145F">
      <w:pPr>
        <w:pStyle w:val="Odstavecseseznamem"/>
        <w:numPr>
          <w:ilvl w:val="0"/>
          <w:numId w:val="2"/>
        </w:numPr>
      </w:pPr>
      <w:r w:rsidRPr="006D145F">
        <w:rPr>
          <w:b/>
        </w:rPr>
        <w:t>Formální část</w:t>
      </w:r>
      <w:r>
        <w:rPr>
          <w:b/>
        </w:rPr>
        <w:t xml:space="preserve"> – </w:t>
      </w:r>
      <w:r w:rsidR="007B3368">
        <w:t xml:space="preserve">vyplníte </w:t>
      </w:r>
      <w:r w:rsidR="007B3368">
        <w:rPr>
          <w:b/>
          <w:i/>
        </w:rPr>
        <w:t>Ž</w:t>
      </w:r>
      <w:r w:rsidRPr="00A371E3">
        <w:rPr>
          <w:b/>
          <w:i/>
        </w:rPr>
        <w:t>ádost o přijetí k základnímu vzdělávání</w:t>
      </w:r>
      <w:r>
        <w:rPr>
          <w:i/>
        </w:rPr>
        <w:t xml:space="preserve"> </w:t>
      </w:r>
      <w:r>
        <w:t xml:space="preserve">a </w:t>
      </w:r>
      <w:r w:rsidR="007B3368">
        <w:rPr>
          <w:b/>
          <w:i/>
        </w:rPr>
        <w:t>Z</w:t>
      </w:r>
      <w:r w:rsidR="00B1729A">
        <w:rPr>
          <w:b/>
          <w:i/>
        </w:rPr>
        <w:t>ápisní list žáka.</w:t>
      </w:r>
    </w:p>
    <w:p w:rsidR="006D145F" w:rsidRDefault="00B1729A" w:rsidP="00B1729A">
      <w:pPr>
        <w:pStyle w:val="Odstavecseseznamem"/>
      </w:pPr>
      <w:r>
        <w:t>Uvedené t</w:t>
      </w:r>
      <w:r w:rsidRPr="00B1729A">
        <w:t>iskopisy</w:t>
      </w:r>
      <w:r>
        <w:rPr>
          <w:b/>
        </w:rPr>
        <w:t xml:space="preserve"> </w:t>
      </w:r>
      <w:r w:rsidRPr="00B1729A">
        <w:t>lze</w:t>
      </w:r>
      <w:r w:rsidR="006D145F">
        <w:rPr>
          <w:i/>
        </w:rPr>
        <w:t xml:space="preserve"> </w:t>
      </w:r>
      <w:r>
        <w:t>stáhnout</w:t>
      </w:r>
      <w:r w:rsidR="008B009C">
        <w:t xml:space="preserve"> na </w:t>
      </w:r>
      <w:hyperlink r:id="rId6" w:history="1">
        <w:r w:rsidR="008B009C" w:rsidRPr="00104731">
          <w:rPr>
            <w:rStyle w:val="Hypertextovodkaz"/>
          </w:rPr>
          <w:t>www.krimicka.cz</w:t>
        </w:r>
      </w:hyperlink>
      <w:r w:rsidR="008B009C">
        <w:t xml:space="preserve"> </w:t>
      </w:r>
      <w:r>
        <w:t xml:space="preserve">, vyplnit předem a vzít s sebou k zápisu, ale není to nutné. </w:t>
      </w:r>
    </w:p>
    <w:p w:rsidR="0019195D" w:rsidRDefault="00A371E3" w:rsidP="0019195D">
      <w:pPr>
        <w:pStyle w:val="Odstavecseseznamem"/>
        <w:numPr>
          <w:ilvl w:val="0"/>
          <w:numId w:val="2"/>
        </w:numPr>
      </w:pPr>
      <w:r>
        <w:rPr>
          <w:b/>
        </w:rPr>
        <w:t xml:space="preserve">Motivační část </w:t>
      </w:r>
      <w:r>
        <w:t xml:space="preserve">– </w:t>
      </w:r>
      <w:r w:rsidR="00B1729A">
        <w:t xml:space="preserve">v přátelské atmosféře je veden rozhovor s budoucím </w:t>
      </w:r>
      <w:r w:rsidR="0019195D">
        <w:t xml:space="preserve">prvňáčkem, při </w:t>
      </w:r>
      <w:proofErr w:type="gramStart"/>
      <w:r w:rsidR="0019195D">
        <w:t>kterém</w:t>
      </w:r>
      <w:r w:rsidR="00B1729A">
        <w:t xml:space="preserve"> </w:t>
      </w:r>
      <w:r w:rsidR="0019195D">
        <w:t xml:space="preserve"> </w:t>
      </w:r>
      <w:r>
        <w:t>pozorujeme</w:t>
      </w:r>
      <w:proofErr w:type="gramEnd"/>
      <w:r w:rsidR="00062D18">
        <w:t xml:space="preserve"> jeho </w:t>
      </w:r>
      <w:r w:rsidR="0019195D">
        <w:t xml:space="preserve">verbální projev ( </w:t>
      </w:r>
      <w:r>
        <w:t xml:space="preserve"> básnička, písnička),</w:t>
      </w:r>
      <w:r w:rsidR="009F3DD5">
        <w:t xml:space="preserve"> </w:t>
      </w:r>
      <w:r>
        <w:t xml:space="preserve"> úroveň </w:t>
      </w:r>
      <w:proofErr w:type="spellStart"/>
      <w:r>
        <w:t>grafomotoriky</w:t>
      </w:r>
      <w:proofErr w:type="spellEnd"/>
      <w:r>
        <w:t xml:space="preserve">, </w:t>
      </w:r>
      <w:r w:rsidR="0019195D">
        <w:t xml:space="preserve">dále </w:t>
      </w:r>
      <w:r>
        <w:t>chování dítěte, jeho samostatnost</w:t>
      </w:r>
      <w:r w:rsidR="0019195D">
        <w:t>,</w:t>
      </w:r>
      <w:r>
        <w:t xml:space="preserve"> případně závislost na rodičích, schopnost plnit zadané instrukce.</w:t>
      </w:r>
      <w:r w:rsidR="0019195D">
        <w:t xml:space="preserve"> </w:t>
      </w:r>
      <w:r w:rsidRPr="00A371E3">
        <w:t xml:space="preserve">Zápis není zkouška. </w:t>
      </w:r>
      <w:r>
        <w:t xml:space="preserve"> Jde nám o posouzení školní zralosti. Není nutné dítě</w:t>
      </w:r>
    </w:p>
    <w:p w:rsidR="00912E69" w:rsidRDefault="00A371E3" w:rsidP="0019195D">
      <w:pPr>
        <w:pStyle w:val="Odstavecseseznamem"/>
      </w:pPr>
      <w:r>
        <w:t>na zápis speciálně připravovat.</w:t>
      </w:r>
      <w:r w:rsidR="0019195D">
        <w:t xml:space="preserve"> </w:t>
      </w:r>
      <w:r w:rsidR="00912E69">
        <w:t>Po skončení zápisu čeká na děti malá odměna.</w:t>
      </w:r>
    </w:p>
    <w:p w:rsidR="00845DC4" w:rsidRDefault="00845DC4" w:rsidP="0019195D">
      <w:pPr>
        <w:pStyle w:val="Odstavecseseznamem"/>
      </w:pPr>
    </w:p>
    <w:p w:rsidR="00845DC4" w:rsidRDefault="00845DC4" w:rsidP="0019195D">
      <w:pPr>
        <w:pStyle w:val="Odstavecseseznamem"/>
      </w:pPr>
    </w:p>
    <w:p w:rsidR="00845DC4" w:rsidRDefault="00845DC4" w:rsidP="0019195D">
      <w:pPr>
        <w:pStyle w:val="Odstavecseseznamem"/>
      </w:pPr>
    </w:p>
    <w:p w:rsidR="00912E69" w:rsidRDefault="00912E69" w:rsidP="00912E69">
      <w:pPr>
        <w:rPr>
          <w:b/>
          <w:u w:val="single"/>
        </w:rPr>
      </w:pPr>
      <w:r w:rsidRPr="00912E69">
        <w:rPr>
          <w:b/>
          <w:u w:val="single"/>
        </w:rPr>
        <w:lastRenderedPageBreak/>
        <w:t>Odklad povinné školní docházky</w:t>
      </w:r>
    </w:p>
    <w:p w:rsidR="00912E69" w:rsidRDefault="00912E69" w:rsidP="00912E69">
      <w:r w:rsidRPr="00933F54">
        <w:rPr>
          <w:b/>
        </w:rPr>
        <w:t>Žádost o odklad</w:t>
      </w:r>
      <w:r>
        <w:t xml:space="preserve"> povinné školní docházky odevzdává zákonný zástupce </w:t>
      </w:r>
      <w:r w:rsidRPr="00912E69">
        <w:rPr>
          <w:b/>
          <w:u w:val="single"/>
        </w:rPr>
        <w:t>při zápisu</w:t>
      </w:r>
      <w:r>
        <w:t xml:space="preserve"> doplněnou vyjád</w:t>
      </w:r>
      <w:r w:rsidR="009F3DD5">
        <w:t>řením školského poradenského</w:t>
      </w:r>
      <w:r w:rsidR="00754630">
        <w:t xml:space="preserve"> </w:t>
      </w:r>
      <w:proofErr w:type="gramStart"/>
      <w:r w:rsidR="00754630">
        <w:t xml:space="preserve">pracoviště </w:t>
      </w:r>
      <w:r>
        <w:t>( PPP</w:t>
      </w:r>
      <w:proofErr w:type="gramEnd"/>
      <w:r>
        <w:t xml:space="preserve"> nebo SPC) a odborného lékaře nebo klinického psychologa. </w:t>
      </w:r>
      <w:r w:rsidR="00EE7B88">
        <w:t>Pokud budete žádat o odklad a bude vám chybět některé z výše uvedených posouzení,</w:t>
      </w:r>
      <w:r>
        <w:t xml:space="preserve"> je nutné</w:t>
      </w:r>
      <w:r w:rsidR="00EE7B88">
        <w:t xml:space="preserve"> doporučující posouzení</w:t>
      </w:r>
      <w:r>
        <w:t xml:space="preserve"> dodat </w:t>
      </w:r>
      <w:r w:rsidR="00EE7B88">
        <w:t xml:space="preserve">nejpozději </w:t>
      </w:r>
      <w:r>
        <w:t xml:space="preserve">do </w:t>
      </w:r>
      <w:proofErr w:type="gramStart"/>
      <w:r w:rsidRPr="00912E69">
        <w:rPr>
          <w:b/>
        </w:rPr>
        <w:t>30.4.2017</w:t>
      </w:r>
      <w:proofErr w:type="gramEnd"/>
      <w:r>
        <w:t>.</w:t>
      </w:r>
    </w:p>
    <w:p w:rsidR="00912E69" w:rsidRDefault="00912E69" w:rsidP="00912E69">
      <w:pPr>
        <w:rPr>
          <w:b/>
          <w:u w:val="single"/>
        </w:rPr>
      </w:pPr>
      <w:r w:rsidRPr="00912E69">
        <w:rPr>
          <w:b/>
          <w:u w:val="single"/>
        </w:rPr>
        <w:t>Další informace</w:t>
      </w:r>
    </w:p>
    <w:p w:rsidR="00A71406" w:rsidRDefault="00DC5EF6" w:rsidP="00A71406">
      <w:pPr>
        <w:pStyle w:val="Odstavecseseznamem"/>
        <w:numPr>
          <w:ilvl w:val="0"/>
          <w:numId w:val="3"/>
        </w:numPr>
      </w:pPr>
      <w:r>
        <w:t>Informace o připravenosti dítěte</w:t>
      </w:r>
      <w:r w:rsidR="00A71406">
        <w:t xml:space="preserve"> na vstup do 1. třídy </w:t>
      </w:r>
      <w:proofErr w:type="gramStart"/>
      <w:r w:rsidR="00A71406">
        <w:t xml:space="preserve">najdete </w:t>
      </w:r>
      <w:r w:rsidR="00A71406" w:rsidRPr="00D04808">
        <w:rPr>
          <w:i/>
        </w:rPr>
        <w:t>v  Desateru</w:t>
      </w:r>
      <w:proofErr w:type="gramEnd"/>
      <w:r w:rsidR="00A71406" w:rsidRPr="00D04808">
        <w:rPr>
          <w:i/>
        </w:rPr>
        <w:t xml:space="preserve"> pro rodiče</w:t>
      </w:r>
      <w:r w:rsidR="00A71406">
        <w:t xml:space="preserve">, které je na stránkách Ministerstva školství, mládeže a tělovýchovy:  </w:t>
      </w:r>
      <w:hyperlink r:id="rId7" w:history="1">
        <w:r w:rsidR="00D04808" w:rsidRPr="00104731">
          <w:rPr>
            <w:rStyle w:val="Hypertextovodkaz"/>
          </w:rPr>
          <w:t>http://www.msmt.cz/ministerstvo/novinar/desatero-pro-rodice-deti-predskolniho-veku</w:t>
        </w:r>
      </w:hyperlink>
    </w:p>
    <w:p w:rsidR="00D04808" w:rsidRPr="00A71406" w:rsidRDefault="00D04808" w:rsidP="00ED0B21">
      <w:pPr>
        <w:pStyle w:val="Odstavecseseznamem"/>
        <w:numPr>
          <w:ilvl w:val="0"/>
          <w:numId w:val="3"/>
        </w:numPr>
      </w:pPr>
      <w:r>
        <w:t xml:space="preserve">U zápisu obdrží každé dítě </w:t>
      </w:r>
      <w:r w:rsidRPr="001C662A">
        <w:rPr>
          <w:b/>
        </w:rPr>
        <w:t>registrační číslo,</w:t>
      </w:r>
      <w:r>
        <w:t xml:space="preserve"> pod kterým budeme děti v seznamu evidovat.</w:t>
      </w:r>
    </w:p>
    <w:p w:rsidR="00912E69" w:rsidRDefault="009177AD" w:rsidP="00457CF5">
      <w:pPr>
        <w:pStyle w:val="Odstavecseseznamem"/>
        <w:numPr>
          <w:ilvl w:val="0"/>
          <w:numId w:val="3"/>
        </w:numPr>
      </w:pPr>
      <w:r>
        <w:t>O přijetí (</w:t>
      </w:r>
      <w:r w:rsidR="00912E69" w:rsidRPr="00912E69">
        <w:t>nepřijetí)</w:t>
      </w:r>
      <w:r w:rsidR="00912E69">
        <w:t xml:space="preserve"> dítěte Vás budeme informovat zv</w:t>
      </w:r>
      <w:r w:rsidR="00484962">
        <w:t>eřejněním seznamu</w:t>
      </w:r>
      <w:r w:rsidR="00ED0B21">
        <w:t xml:space="preserve"> (přidělených </w:t>
      </w:r>
      <w:proofErr w:type="gramStart"/>
      <w:r w:rsidR="00ED0B21">
        <w:t>registračních  čísel</w:t>
      </w:r>
      <w:proofErr w:type="gramEnd"/>
      <w:r w:rsidR="00ED0B21">
        <w:t>)</w:t>
      </w:r>
      <w:r w:rsidR="00484962">
        <w:t xml:space="preserve"> u vstupu</w:t>
      </w:r>
      <w:r w:rsidR="00912E69">
        <w:t xml:space="preserve"> d</w:t>
      </w:r>
      <w:r w:rsidR="00484962">
        <w:t>o školy</w:t>
      </w:r>
      <w:r w:rsidR="00457CF5">
        <w:t xml:space="preserve"> </w:t>
      </w:r>
      <w:r w:rsidR="00484962">
        <w:t xml:space="preserve">a na webových stránkách školy </w:t>
      </w:r>
      <w:hyperlink r:id="rId8" w:history="1">
        <w:r w:rsidR="00484962" w:rsidRPr="00104731">
          <w:rPr>
            <w:rStyle w:val="Hypertextovodkaz"/>
          </w:rPr>
          <w:t>www.krimicka.cz</w:t>
        </w:r>
      </w:hyperlink>
      <w:r w:rsidR="00484962">
        <w:t>.</w:t>
      </w:r>
      <w:r w:rsidR="00D04808">
        <w:t xml:space="preserve"> </w:t>
      </w:r>
    </w:p>
    <w:p w:rsidR="002B42C5" w:rsidRDefault="00D4059A" w:rsidP="00912E69">
      <w:pPr>
        <w:pStyle w:val="Odstavecseseznamem"/>
        <w:numPr>
          <w:ilvl w:val="0"/>
          <w:numId w:val="3"/>
        </w:numPr>
      </w:pPr>
      <w:r w:rsidRPr="00062D18">
        <w:rPr>
          <w:b/>
        </w:rPr>
        <w:t xml:space="preserve">Prosíme </w:t>
      </w:r>
      <w:r>
        <w:t>všechny zákonné zástupce, jejichž dítě bude při</w:t>
      </w:r>
      <w:r w:rsidR="00BE2698">
        <w:t>jato na naši školu, aby nás</w:t>
      </w:r>
      <w:r w:rsidR="00062D18">
        <w:t xml:space="preserve"> </w:t>
      </w:r>
      <w:r w:rsidR="00062D18" w:rsidRPr="00062D18">
        <w:rPr>
          <w:b/>
        </w:rPr>
        <w:t>v případě</w:t>
      </w:r>
      <w:r w:rsidR="00062D18">
        <w:t xml:space="preserve"> jakékoliv </w:t>
      </w:r>
      <w:r w:rsidR="00062D18" w:rsidRPr="00062D18">
        <w:rPr>
          <w:b/>
        </w:rPr>
        <w:t>změny</w:t>
      </w:r>
      <w:r w:rsidR="00062D18">
        <w:t xml:space="preserve"> informovali </w:t>
      </w:r>
      <w:r w:rsidR="00BE2698">
        <w:t xml:space="preserve"> </w:t>
      </w:r>
      <w:r w:rsidR="00E01643" w:rsidRPr="00062D18">
        <w:rPr>
          <w:b/>
        </w:rPr>
        <w:t>nejpozději</w:t>
      </w:r>
      <w:r w:rsidR="00E01643">
        <w:t xml:space="preserve"> </w:t>
      </w:r>
      <w:r w:rsidR="00BE2698" w:rsidRPr="00933F54">
        <w:rPr>
          <w:b/>
        </w:rPr>
        <w:t xml:space="preserve">do </w:t>
      </w:r>
      <w:proofErr w:type="gramStart"/>
      <w:r w:rsidR="00E01643" w:rsidRPr="00933F54">
        <w:rPr>
          <w:b/>
        </w:rPr>
        <w:t>19</w:t>
      </w:r>
      <w:r w:rsidR="00BE2698" w:rsidRPr="00933F54">
        <w:rPr>
          <w:b/>
        </w:rPr>
        <w:t>.května</w:t>
      </w:r>
      <w:proofErr w:type="gramEnd"/>
      <w:r w:rsidR="00BE2698" w:rsidRPr="00933F54">
        <w:rPr>
          <w:b/>
        </w:rPr>
        <w:t xml:space="preserve"> 2017</w:t>
      </w:r>
      <w:r w:rsidR="00062D18">
        <w:rPr>
          <w:b/>
        </w:rPr>
        <w:t>.</w:t>
      </w:r>
      <w:r w:rsidR="00062D18">
        <w:t xml:space="preserve">  </w:t>
      </w:r>
      <w:r w:rsidR="00E01643" w:rsidRPr="00062D18">
        <w:rPr>
          <w:b/>
        </w:rPr>
        <w:t>Děkujeme za pochopení.</w:t>
      </w:r>
    </w:p>
    <w:p w:rsidR="00D4059A" w:rsidRPr="00062D18" w:rsidRDefault="002B42C5" w:rsidP="00912E69">
      <w:pPr>
        <w:pStyle w:val="Odstavecseseznamem"/>
        <w:numPr>
          <w:ilvl w:val="0"/>
          <w:numId w:val="3"/>
        </w:numPr>
        <w:rPr>
          <w:b/>
          <w:color w:val="FF0000"/>
        </w:rPr>
      </w:pPr>
      <w:r w:rsidRPr="00062D18">
        <w:rPr>
          <w:color w:val="FF0000"/>
        </w:rPr>
        <w:t xml:space="preserve"> </w:t>
      </w:r>
      <w:r w:rsidRPr="00062D18">
        <w:rPr>
          <w:b/>
          <w:color w:val="FF0000"/>
        </w:rPr>
        <w:t xml:space="preserve">První </w:t>
      </w:r>
      <w:r w:rsidR="00BE2698" w:rsidRPr="00062D18">
        <w:rPr>
          <w:b/>
          <w:color w:val="FF0000"/>
        </w:rPr>
        <w:t>schůzka pro rodi</w:t>
      </w:r>
      <w:r w:rsidR="00845DC4" w:rsidRPr="00062D18">
        <w:rPr>
          <w:b/>
          <w:color w:val="FF0000"/>
        </w:rPr>
        <w:t>če budoucích prvňáčků proběhne</w:t>
      </w:r>
      <w:r w:rsidRPr="00062D18">
        <w:rPr>
          <w:b/>
          <w:color w:val="FF0000"/>
        </w:rPr>
        <w:t xml:space="preserve"> v pondělí </w:t>
      </w:r>
      <w:r w:rsidR="00845DC4" w:rsidRPr="00062D18">
        <w:rPr>
          <w:b/>
          <w:color w:val="FF0000"/>
        </w:rPr>
        <w:t>5.</w:t>
      </w:r>
      <w:r w:rsidR="00BE2698" w:rsidRPr="00062D18">
        <w:rPr>
          <w:b/>
          <w:color w:val="FF0000"/>
        </w:rPr>
        <w:t xml:space="preserve"> červnu </w:t>
      </w:r>
      <w:r w:rsidRPr="00062D18">
        <w:rPr>
          <w:b/>
          <w:color w:val="FF0000"/>
        </w:rPr>
        <w:t xml:space="preserve">2017 v 17.00 </w:t>
      </w:r>
      <w:proofErr w:type="spellStart"/>
      <w:r w:rsidRPr="00062D18">
        <w:rPr>
          <w:b/>
          <w:color w:val="FF0000"/>
        </w:rPr>
        <w:t>h</w:t>
      </w:r>
      <w:proofErr w:type="spellEnd"/>
      <w:r w:rsidRPr="00062D18">
        <w:rPr>
          <w:b/>
          <w:color w:val="FF0000"/>
        </w:rPr>
        <w:t>.</w:t>
      </w:r>
    </w:p>
    <w:p w:rsidR="000A12D7" w:rsidRDefault="000A12D7" w:rsidP="000A12D7">
      <w:pPr>
        <w:pStyle w:val="Odstavecseseznamem"/>
      </w:pPr>
    </w:p>
    <w:p w:rsidR="000A12D7" w:rsidRDefault="002B42C5" w:rsidP="000A12D7">
      <w:pPr>
        <w:rPr>
          <w:b/>
        </w:rPr>
      </w:pPr>
      <w:r>
        <w:rPr>
          <w:b/>
        </w:rPr>
        <w:t xml:space="preserve">Těšíme se na </w:t>
      </w:r>
      <w:proofErr w:type="gramStart"/>
      <w:r>
        <w:rPr>
          <w:b/>
        </w:rPr>
        <w:t>Vás !</w:t>
      </w:r>
      <w:proofErr w:type="gramEnd"/>
    </w:p>
    <w:p w:rsidR="000A12D7" w:rsidRDefault="002B42C5" w:rsidP="000A12D7">
      <w:pPr>
        <w:rPr>
          <w:b/>
        </w:rPr>
      </w:pPr>
      <w:r>
        <w:rPr>
          <w:b/>
        </w:rPr>
        <w:t>Pedagogové a vedení ZŠ Křimická</w:t>
      </w:r>
    </w:p>
    <w:p w:rsidR="000A12D7" w:rsidRPr="000A12D7" w:rsidRDefault="008F5154" w:rsidP="000A12D7">
      <w:pPr>
        <w:rPr>
          <w:b/>
        </w:rPr>
      </w:pPr>
      <w:r w:rsidRPr="008F5154">
        <w:rPr>
          <w:noProof/>
          <w:lang w:eastAsia="cs-CZ"/>
        </w:rPr>
      </w:r>
      <w:r w:rsidRPr="008F5154">
        <w:rPr>
          <w:noProof/>
          <w:lang w:eastAsia="cs-CZ"/>
        </w:rPr>
        <w:pict>
          <v:rect id="AutoShape 1" o:spid="_x0000_s1027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Pr="008F5154">
        <w:rPr>
          <w:noProof/>
          <w:lang w:eastAsia="cs-CZ"/>
        </w:rPr>
      </w:r>
      <w:r>
        <w:rPr>
          <w:noProof/>
          <w:lang w:eastAsia="cs-CZ"/>
        </w:rPr>
        <w:pict>
          <v:rect id="AutoShape 2" o:spid="_x0000_s1026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912E69" w:rsidRPr="00A371E3" w:rsidRDefault="00912E69" w:rsidP="00A371E3">
      <w:pPr>
        <w:pStyle w:val="Odstavecseseznamem"/>
      </w:pPr>
    </w:p>
    <w:sectPr w:rsidR="00912E69" w:rsidRPr="00A371E3" w:rsidSect="00B35C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6C21"/>
    <w:multiLevelType w:val="hybridMultilevel"/>
    <w:tmpl w:val="1A0A78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C3A40"/>
    <w:multiLevelType w:val="hybridMultilevel"/>
    <w:tmpl w:val="1936A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B3CED"/>
    <w:multiLevelType w:val="hybridMultilevel"/>
    <w:tmpl w:val="5A2A95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E2591"/>
    <w:rsid w:val="00034B6F"/>
    <w:rsid w:val="00062D18"/>
    <w:rsid w:val="00074AB0"/>
    <w:rsid w:val="000A12D7"/>
    <w:rsid w:val="0011520F"/>
    <w:rsid w:val="00163FD4"/>
    <w:rsid w:val="0019195D"/>
    <w:rsid w:val="001C662A"/>
    <w:rsid w:val="001D7997"/>
    <w:rsid w:val="00205A76"/>
    <w:rsid w:val="00244893"/>
    <w:rsid w:val="002B42C5"/>
    <w:rsid w:val="002F230A"/>
    <w:rsid w:val="004419F1"/>
    <w:rsid w:val="00457CF5"/>
    <w:rsid w:val="00484962"/>
    <w:rsid w:val="006D145F"/>
    <w:rsid w:val="006D2028"/>
    <w:rsid w:val="00754630"/>
    <w:rsid w:val="007857DE"/>
    <w:rsid w:val="007B3368"/>
    <w:rsid w:val="00845DC4"/>
    <w:rsid w:val="00857964"/>
    <w:rsid w:val="008828C8"/>
    <w:rsid w:val="008B009C"/>
    <w:rsid w:val="008B4439"/>
    <w:rsid w:val="008F5154"/>
    <w:rsid w:val="0091019D"/>
    <w:rsid w:val="00912E69"/>
    <w:rsid w:val="009177AD"/>
    <w:rsid w:val="00933F54"/>
    <w:rsid w:val="0099481E"/>
    <w:rsid w:val="009F3DD5"/>
    <w:rsid w:val="00A1667F"/>
    <w:rsid w:val="00A371E3"/>
    <w:rsid w:val="00A45882"/>
    <w:rsid w:val="00A66F8C"/>
    <w:rsid w:val="00A71406"/>
    <w:rsid w:val="00AA2FED"/>
    <w:rsid w:val="00B1729A"/>
    <w:rsid w:val="00B35CF4"/>
    <w:rsid w:val="00B4778C"/>
    <w:rsid w:val="00BE2698"/>
    <w:rsid w:val="00BE590D"/>
    <w:rsid w:val="00D04808"/>
    <w:rsid w:val="00D4059A"/>
    <w:rsid w:val="00D53325"/>
    <w:rsid w:val="00DB677D"/>
    <w:rsid w:val="00DC5EF6"/>
    <w:rsid w:val="00DF5B1A"/>
    <w:rsid w:val="00E01643"/>
    <w:rsid w:val="00ED0B21"/>
    <w:rsid w:val="00EE7B88"/>
    <w:rsid w:val="00F20367"/>
    <w:rsid w:val="00F3714E"/>
    <w:rsid w:val="00F72DA7"/>
    <w:rsid w:val="00FE2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5C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E259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A1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12D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849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imicka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smt.cz/ministerstvo/novinar/desatero-pro-rodice-deti-predskolniho-vek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imicka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880C5-8572-47C8-86E2-32F36248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9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Pěkná</dc:creator>
  <cp:lastModifiedBy>Zástupce</cp:lastModifiedBy>
  <cp:revision>6</cp:revision>
  <cp:lastPrinted>2017-02-26T18:08:00Z</cp:lastPrinted>
  <dcterms:created xsi:type="dcterms:W3CDTF">2017-02-27T06:31:00Z</dcterms:created>
  <dcterms:modified xsi:type="dcterms:W3CDTF">2017-02-27T09:19:00Z</dcterms:modified>
</cp:coreProperties>
</file>